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97" w:rsidRDefault="005935D8" w:rsidP="005935D8">
      <w:pPr>
        <w:rPr>
          <w:sz w:val="40"/>
          <w:szCs w:val="40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9229725" cy="540067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4006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5D8" w:rsidRPr="005935D8" w:rsidRDefault="005935D8" w:rsidP="005935D8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5D8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сполнение бюджета для граждан </w:t>
                            </w:r>
                          </w:p>
                          <w:p w:rsidR="005935D8" w:rsidRPr="005935D8" w:rsidRDefault="005935D8" w:rsidP="005935D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5935D8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льского поселения Покур за 9 месяцев 2023 года </w:t>
                            </w:r>
                          </w:p>
                          <w:p w:rsidR="005935D8" w:rsidRPr="005935D8" w:rsidRDefault="005935D8" w:rsidP="005935D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5D8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ужба экономики и финансов сельского поселения Покур</w:t>
                            </w:r>
                          </w:p>
                          <w:p w:rsidR="005935D8" w:rsidRPr="005935D8" w:rsidRDefault="005935D8" w:rsidP="005935D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5D8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.3pt;margin-top:.3pt;width:726.75pt;height:425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" fillcolor="#fbe4d5 [661]" strokecolor="#1f4d78 [1604]" strokeweight="1pt">
                <v:stroke joinstyle="miter"/>
                <v:textbox>
                  <w:txbxContent>
                    <w:p w:rsidR="005935D8" w:rsidRPr="005935D8" w:rsidRDefault="005935D8" w:rsidP="005935D8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5D8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сполнение бюджета для граждан </w:t>
                      </w:r>
                    </w:p>
                    <w:p w:rsidR="005935D8" w:rsidRPr="005935D8" w:rsidRDefault="005935D8" w:rsidP="005935D8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5935D8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ельского поселения Покур за 9 месяцев 2023 года </w:t>
                      </w:r>
                    </w:p>
                    <w:p w:rsidR="005935D8" w:rsidRPr="005935D8" w:rsidRDefault="005935D8" w:rsidP="005935D8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5D8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ужба экономики и финансов сельского поселения Покур</w:t>
                      </w:r>
                    </w:p>
                    <w:p w:rsidR="005935D8" w:rsidRPr="005935D8" w:rsidRDefault="005935D8" w:rsidP="005935D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5D8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 год</w:t>
                      </w:r>
                    </w:p>
                  </w:txbxContent>
                </v:textbox>
              </v:oval>
            </w:pict>
          </mc:Fallback>
        </mc:AlternateContent>
      </w: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5935D8" w:rsidRDefault="005935D8" w:rsidP="00DA7FEF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8902D6">
        <w:rPr>
          <w:sz w:val="40"/>
          <w:szCs w:val="40"/>
        </w:rPr>
        <w:t xml:space="preserve">9 </w:t>
      </w:r>
      <w:r w:rsidR="00301937">
        <w:rPr>
          <w:sz w:val="40"/>
          <w:szCs w:val="40"/>
        </w:rPr>
        <w:t>месяцев 2023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2F3E7B" w:rsidRDefault="002F3E7B" w:rsidP="00DA7F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29235</wp:posOffset>
                </wp:positionV>
                <wp:extent cx="2486025" cy="163830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3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E7B" w:rsidRPr="002F3E7B" w:rsidRDefault="002F3E7B" w:rsidP="002F3E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F3E7B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2023 г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7" style="position:absolute;left:0;text-align:left;margin-left:259.8pt;margin-top:18.05pt;width:195.75pt;height:12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" fillcolor="#5b9bd5 [3204]" strokecolor="black [3213]" strokeweight="1pt">
                <v:stroke joinstyle="miter"/>
                <v:textbox>
                  <w:txbxContent>
                    <w:p w:rsidR="002F3E7B" w:rsidRPr="002F3E7B" w:rsidRDefault="002F3E7B" w:rsidP="002F3E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F3E7B"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2023 год </w:t>
                      </w:r>
                    </w:p>
                  </w:txbxContent>
                </v:textbox>
              </v:oval>
            </w:pict>
          </mc:Fallback>
        </mc:AlternateContent>
      </w:r>
    </w:p>
    <w:p w:rsidR="002F3E7B" w:rsidRDefault="002F3E7B" w:rsidP="00DA7FEF">
      <w:pPr>
        <w:jc w:val="center"/>
        <w:rPr>
          <w:sz w:val="40"/>
          <w:szCs w:val="40"/>
        </w:rPr>
      </w:pPr>
    </w:p>
    <w:p w:rsidR="002F3E7B" w:rsidRDefault="002F3E7B" w:rsidP="00DA7FEF">
      <w:pPr>
        <w:jc w:val="center"/>
        <w:rPr>
          <w:sz w:val="40"/>
          <w:szCs w:val="40"/>
        </w:rPr>
      </w:pPr>
    </w:p>
    <w:p w:rsidR="002F3E7B" w:rsidRDefault="002F3E7B" w:rsidP="00DA7FEF">
      <w:pPr>
        <w:jc w:val="center"/>
        <w:rPr>
          <w:sz w:val="40"/>
          <w:szCs w:val="40"/>
        </w:rPr>
      </w:pPr>
    </w:p>
    <w:p w:rsidR="002F3E7B" w:rsidRDefault="002F3E7B" w:rsidP="00DA7FEF">
      <w:pPr>
        <w:jc w:val="center"/>
        <w:rPr>
          <w:sz w:val="40"/>
          <w:szCs w:val="40"/>
        </w:rPr>
      </w:pPr>
    </w:p>
    <w:p w:rsidR="002F3E7B" w:rsidRDefault="002F3E7B" w:rsidP="00DA7F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35585</wp:posOffset>
                </wp:positionV>
                <wp:extent cx="733425" cy="5619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07496" id="Прямая соединительная линия 3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18.55pt" to="498.3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7858B6" wp14:editId="14EFF617">
                <wp:simplePos x="0" y="0"/>
                <wp:positionH relativeFrom="column">
                  <wp:posOffset>2333625</wp:posOffset>
                </wp:positionH>
                <wp:positionV relativeFrom="paragraph">
                  <wp:posOffset>167640</wp:posOffset>
                </wp:positionV>
                <wp:extent cx="1104900" cy="60007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554D" id="Прямая соединительная линия 38" o:spid="_x0000_s1026" style="position:absolute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3.2pt" to="270.7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" strokecolor="#4472c4 [3208]" strokeweight=".5pt">
                <v:stroke joinstyle="miter"/>
              </v:line>
            </w:pict>
          </mc:Fallback>
        </mc:AlternateContent>
      </w:r>
    </w:p>
    <w:p w:rsidR="002F3E7B" w:rsidRDefault="002F3E7B" w:rsidP="00DA7FEF">
      <w:pPr>
        <w:jc w:val="center"/>
        <w:rPr>
          <w:sz w:val="40"/>
          <w:szCs w:val="40"/>
        </w:rPr>
      </w:pPr>
    </w:p>
    <w:p w:rsidR="002F3E7B" w:rsidRDefault="002F3E7B" w:rsidP="00DA7FEF">
      <w:pPr>
        <w:jc w:val="center"/>
        <w:rPr>
          <w:sz w:val="40"/>
          <w:szCs w:val="40"/>
        </w:rPr>
      </w:pPr>
    </w:p>
    <w:p w:rsidR="005935D8" w:rsidRDefault="002F3E7B" w:rsidP="00DA7F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6985</wp:posOffset>
                </wp:positionV>
                <wp:extent cx="2667000" cy="1190625"/>
                <wp:effectExtent l="0" t="0" r="19050" b="28575"/>
                <wp:wrapNone/>
                <wp:docPr id="34" name="Блок-схема: магнитный дис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90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E7B" w:rsidRPr="002F3E7B" w:rsidRDefault="002F3E7B" w:rsidP="002F3E7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E7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Расходы, тыс. рублей </w:t>
                            </w:r>
                          </w:p>
                          <w:p w:rsidR="002F3E7B" w:rsidRPr="002F3E7B" w:rsidRDefault="002F3E7B" w:rsidP="002F3E7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E7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631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34" o:spid="_x0000_s1028" type="#_x0000_t132" style="position:absolute;left:0;text-align:left;margin-left:462.3pt;margin-top:.55pt;width:210pt;height:93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" fillcolor="#5b9bd5 [3204]" strokecolor="#1f4d78 [1604]" strokeweight="1pt">
                <v:stroke joinstyle="miter"/>
                <v:textbox>
                  <w:txbxContent>
                    <w:p w:rsidR="002F3E7B" w:rsidRPr="002F3E7B" w:rsidRDefault="002F3E7B" w:rsidP="002F3E7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F3E7B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Расходы, тыс. рублей </w:t>
                      </w:r>
                    </w:p>
                    <w:p w:rsidR="002F3E7B" w:rsidRPr="002F3E7B" w:rsidRDefault="002F3E7B" w:rsidP="002F3E7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F3E7B">
                        <w:rPr>
                          <w:color w:val="000000" w:themeColor="text1"/>
                          <w:sz w:val="36"/>
                          <w:szCs w:val="36"/>
                        </w:rPr>
                        <w:t>66317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6984</wp:posOffset>
                </wp:positionV>
                <wp:extent cx="2714625" cy="1190625"/>
                <wp:effectExtent l="0" t="0" r="28575" b="28575"/>
                <wp:wrapNone/>
                <wp:docPr id="37" name="Блок-схема: магнитный дис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90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E7B" w:rsidRPr="002F3E7B" w:rsidRDefault="002F3E7B" w:rsidP="002F3E7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E7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Доходы, тыс. рублей</w:t>
                            </w:r>
                          </w:p>
                          <w:p w:rsidR="002F3E7B" w:rsidRPr="002F3E7B" w:rsidRDefault="002F3E7B" w:rsidP="002F3E7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E7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71009,7</w:t>
                            </w:r>
                          </w:p>
                          <w:p w:rsidR="002F3E7B" w:rsidRDefault="002F3E7B" w:rsidP="002F3E7B">
                            <w:pPr>
                              <w:jc w:val="center"/>
                            </w:pPr>
                          </w:p>
                          <w:p w:rsidR="002F3E7B" w:rsidRDefault="002F3E7B" w:rsidP="002F3E7B">
                            <w:pPr>
                              <w:jc w:val="center"/>
                            </w:pPr>
                            <w:r>
                              <w:t xml:space="preserve">7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7" o:spid="_x0000_s1029" type="#_x0000_t132" style="position:absolute;left:0;text-align:left;margin-left:61.8pt;margin-top:.55pt;width:213.75pt;height:93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2F3E7B" w:rsidRPr="002F3E7B" w:rsidRDefault="002F3E7B" w:rsidP="002F3E7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F3E7B">
                        <w:rPr>
                          <w:color w:val="000000" w:themeColor="text1"/>
                          <w:sz w:val="36"/>
                          <w:szCs w:val="36"/>
                        </w:rPr>
                        <w:t>Доходы, тыс. рублей</w:t>
                      </w:r>
                    </w:p>
                    <w:p w:rsidR="002F3E7B" w:rsidRPr="002F3E7B" w:rsidRDefault="002F3E7B" w:rsidP="002F3E7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F3E7B">
                        <w:rPr>
                          <w:color w:val="000000" w:themeColor="text1"/>
                          <w:sz w:val="36"/>
                          <w:szCs w:val="36"/>
                        </w:rPr>
                        <w:t>71009,7</w:t>
                      </w:r>
                    </w:p>
                    <w:p w:rsidR="002F3E7B" w:rsidRDefault="002F3E7B" w:rsidP="002F3E7B">
                      <w:pPr>
                        <w:jc w:val="center"/>
                      </w:pPr>
                    </w:p>
                    <w:p w:rsidR="002F3E7B" w:rsidRDefault="002F3E7B" w:rsidP="002F3E7B">
                      <w:pPr>
                        <w:jc w:val="center"/>
                      </w:pPr>
                      <w:r>
                        <w:t xml:space="preserve">71 </w:t>
                      </w:r>
                    </w:p>
                  </w:txbxContent>
                </v:textbox>
              </v:shape>
            </w:pict>
          </mc:Fallback>
        </mc:AlternateContent>
      </w:r>
    </w:p>
    <w:p w:rsidR="005935D8" w:rsidRDefault="002F3E7B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 w:rsidR="005935D8" w:rsidRDefault="005935D8" w:rsidP="00DA7FEF">
      <w:pPr>
        <w:jc w:val="center"/>
        <w:rPr>
          <w:sz w:val="40"/>
          <w:szCs w:val="40"/>
        </w:rPr>
      </w:pP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301937" w:rsidP="0061133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86995</wp:posOffset>
                </wp:positionV>
                <wp:extent cx="647700" cy="3810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C92D0" id="Прямая соединительная линия 4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3pt,6.85pt" to="510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58420</wp:posOffset>
                </wp:positionV>
                <wp:extent cx="371475" cy="36195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B4916" id="Прямая соединительная линия 4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4.6pt" to="286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" strokecolor="#4472c4 [3208]" strokeweight=".5pt">
                <v:stroke joinstyle="miter"/>
              </v:line>
            </w:pict>
          </mc:Fallback>
        </mc:AlternateContent>
      </w:r>
    </w:p>
    <w:p w:rsidR="00611333" w:rsidRDefault="002F3E7B" w:rsidP="0061133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04470</wp:posOffset>
                </wp:positionV>
                <wp:extent cx="3657600" cy="1676400"/>
                <wp:effectExtent l="0" t="0" r="19050" b="19050"/>
                <wp:wrapNone/>
                <wp:docPr id="40" name="Блок-схема: магнитный дис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676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37" w:rsidRPr="00301937" w:rsidRDefault="00301937" w:rsidP="003019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1937">
                              <w:rPr>
                                <w:sz w:val="36"/>
                                <w:szCs w:val="36"/>
                              </w:rPr>
                              <w:t>Дефицит(-), Профицит (+) тыс. рублей</w:t>
                            </w:r>
                          </w:p>
                          <w:p w:rsidR="00301937" w:rsidRPr="00301937" w:rsidRDefault="00301937" w:rsidP="003019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1937">
                              <w:rPr>
                                <w:sz w:val="36"/>
                                <w:szCs w:val="36"/>
                              </w:rPr>
                              <w:t>+469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40" o:spid="_x0000_s1030" type="#_x0000_t132" style="position:absolute;left:0;text-align:left;margin-left:229.8pt;margin-top:16.1pt;width:4in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01937" w:rsidRPr="00301937" w:rsidRDefault="00301937" w:rsidP="003019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1937">
                        <w:rPr>
                          <w:sz w:val="36"/>
                          <w:szCs w:val="36"/>
                        </w:rPr>
                        <w:t>Дефицит(-), Профицит (+) тыс. рублей</w:t>
                      </w:r>
                    </w:p>
                    <w:p w:rsidR="00301937" w:rsidRPr="00301937" w:rsidRDefault="00301937" w:rsidP="003019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1937">
                        <w:rPr>
                          <w:sz w:val="36"/>
                          <w:szCs w:val="36"/>
                        </w:rPr>
                        <w:t>+4692,6</w:t>
                      </w:r>
                    </w:p>
                  </w:txbxContent>
                </v:textbox>
              </v:shape>
            </w:pict>
          </mc:Fallback>
        </mc:AlternateContent>
      </w:r>
    </w:p>
    <w:p w:rsidR="005935D8" w:rsidRDefault="005935D8" w:rsidP="00FE75A9">
      <w:pPr>
        <w:rPr>
          <w:sz w:val="40"/>
          <w:szCs w:val="40"/>
        </w:rPr>
      </w:pPr>
    </w:p>
    <w:p w:rsidR="00FE75A9" w:rsidRDefault="00FE75A9" w:rsidP="00FE75A9">
      <w:pPr>
        <w:rPr>
          <w:sz w:val="40"/>
          <w:szCs w:val="40"/>
        </w:rPr>
      </w:pPr>
    </w:p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8902D6">
        <w:rPr>
          <w:sz w:val="40"/>
          <w:szCs w:val="40"/>
        </w:rPr>
        <w:t>10</w:t>
      </w:r>
      <w:r w:rsidR="0011153E">
        <w:rPr>
          <w:sz w:val="40"/>
          <w:szCs w:val="40"/>
        </w:rPr>
        <w:t>.202</w:t>
      </w:r>
      <w:r w:rsidR="009D5925">
        <w:rPr>
          <w:sz w:val="40"/>
          <w:szCs w:val="40"/>
        </w:rPr>
        <w:t>3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C10869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95910</wp:posOffset>
                </wp:positionV>
                <wp:extent cx="5664835" cy="1809750"/>
                <wp:effectExtent l="0" t="0" r="12065" b="571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1809750"/>
                        </a:xfrm>
                        <a:prstGeom prst="flowChartMagneticDisk">
                          <a:avLst/>
                        </a:prstGeom>
                        <a:solidFill>
                          <a:srgbClr val="E0409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E869DA" w:rsidRDefault="00DB1469" w:rsidP="00611333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Доходы бюджета</w:t>
                            </w:r>
                          </w:p>
                          <w:p w:rsidR="00DB1469" w:rsidRPr="00E869DA" w:rsidRDefault="008902D6" w:rsidP="00611333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71009,1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1" o:spid="_x0000_s1031" type="#_x0000_t132" style="position:absolute;margin-left:131.55pt;margin-top:23.3pt;width:446.05pt;height:142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" fillcolor="#e0409f">
                <v:stroke joinstyle="miter"/>
                <v:shadow on="t" color="black" opacity="24903f" origin=",.5" offset="0,.55556mm"/>
                <v:textbox>
                  <w:txbxContent>
                    <w:p w:rsidR="00DB1469" w:rsidRPr="00E869DA" w:rsidRDefault="00DB1469" w:rsidP="00611333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E869DA">
                        <w:rPr>
                          <w:b/>
                          <w:i/>
                          <w:sz w:val="56"/>
                          <w:szCs w:val="56"/>
                        </w:rPr>
                        <w:t>Доходы бюджета</w:t>
                      </w:r>
                    </w:p>
                    <w:p w:rsidR="00DB1469" w:rsidRPr="00E869DA" w:rsidRDefault="008902D6" w:rsidP="00611333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E869DA">
                        <w:rPr>
                          <w:b/>
                          <w:i/>
                          <w:sz w:val="56"/>
                          <w:szCs w:val="56"/>
                        </w:rPr>
                        <w:t>71009,1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b/>
                          <w:i/>
                          <w:sz w:val="56"/>
                          <w:szCs w:val="56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A33AAA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9233535</wp:posOffset>
                </wp:positionH>
                <wp:positionV relativeFrom="paragraph">
                  <wp:posOffset>36195</wp:posOffset>
                </wp:positionV>
                <wp:extent cx="19050" cy="9525"/>
                <wp:effectExtent l="0" t="0" r="19050" b="2857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8FA61" id="Прямая соединительная линия 5" o:spid="_x0000_s1026" style="position:absolute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05pt,2.85pt" to="728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B1D44" w:rsidP="00AB1D44">
      <w:pPr>
        <w:rPr>
          <w:sz w:val="40"/>
          <w:szCs w:val="40"/>
        </w:rPr>
      </w:pPr>
    </w:p>
    <w:p w:rsidR="00AB1D44" w:rsidRDefault="00AB1D44" w:rsidP="00AB1D44">
      <w:pPr>
        <w:rPr>
          <w:sz w:val="40"/>
          <w:szCs w:val="40"/>
        </w:rPr>
      </w:pPr>
    </w:p>
    <w:p w:rsidR="00301937" w:rsidRDefault="00301937" w:rsidP="00AB1D44">
      <w:pPr>
        <w:rPr>
          <w:sz w:val="40"/>
          <w:szCs w:val="40"/>
        </w:rPr>
      </w:pPr>
    </w:p>
    <w:p w:rsidR="00301937" w:rsidRDefault="00301937" w:rsidP="00AB1D44">
      <w:pPr>
        <w:rPr>
          <w:sz w:val="40"/>
          <w:szCs w:val="40"/>
        </w:rPr>
      </w:pPr>
    </w:p>
    <w:p w:rsidR="00301937" w:rsidRDefault="00FE75A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2710</wp:posOffset>
                </wp:positionV>
                <wp:extent cx="0" cy="31432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A945A" id="Прямая соединительная линия 57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7.3pt" to="364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575425</wp:posOffset>
                </wp:positionH>
                <wp:positionV relativeFrom="paragraph">
                  <wp:posOffset>16510</wp:posOffset>
                </wp:positionV>
                <wp:extent cx="1152525" cy="40957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3DB3" id="Прямая соединительная линия 49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75pt,1.3pt" to="608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5875</wp:posOffset>
                </wp:positionV>
                <wp:extent cx="895350" cy="40957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18B0" id="Прямая соединительная линия 47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.25pt" to="184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301937" w:rsidRDefault="00FE75A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87961</wp:posOffset>
                </wp:positionV>
                <wp:extent cx="2628900" cy="74295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42950"/>
                        </a:xfrm>
                        <a:prstGeom prst="roundRect">
                          <a:avLst>
                            <a:gd name="adj" fmla="val 12745"/>
                          </a:avLst>
                        </a:prstGeom>
                        <a:solidFill>
                          <a:srgbClr val="B67AA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937" w:rsidRPr="00E869DA" w:rsidRDefault="00301937" w:rsidP="0030193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Налоговый доходы </w:t>
                            </w:r>
                          </w:p>
                          <w:p w:rsidR="00301937" w:rsidRPr="00E869DA" w:rsidRDefault="00301937" w:rsidP="0030193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4199,2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2" style="position:absolute;margin-left:12.3pt;margin-top:14.8pt;width:207pt;height:58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" fillcolor="#b67aa6" strokecolor="#1f4d78 [1604]" strokeweight="1pt">
                <v:stroke joinstyle="miter"/>
                <v:textbox>
                  <w:txbxContent>
                    <w:p w:rsidR="00301937" w:rsidRPr="00E869DA" w:rsidRDefault="00301937" w:rsidP="00301937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Налоговый доходы </w:t>
                      </w:r>
                    </w:p>
                    <w:p w:rsidR="00301937" w:rsidRPr="00E869DA" w:rsidRDefault="00301937" w:rsidP="00301937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4199,2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140335</wp:posOffset>
                </wp:positionV>
                <wp:extent cx="3133725" cy="790575"/>
                <wp:effectExtent l="0" t="0" r="28575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9DA" w:rsidRPr="00E869DA" w:rsidRDefault="00E869DA" w:rsidP="00E869D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Безвозмездное поступления </w:t>
                            </w:r>
                          </w:p>
                          <w:p w:rsidR="00E869DA" w:rsidRPr="00E869DA" w:rsidRDefault="00E869DA" w:rsidP="00E869D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65854,6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3" style="position:absolute;margin-left:516.3pt;margin-top:11.05pt;width:246.75pt;height:62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E869DA" w:rsidRPr="00E869DA" w:rsidRDefault="00E869DA" w:rsidP="00E869D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Безвозмездное поступления </w:t>
                      </w:r>
                    </w:p>
                    <w:p w:rsidR="00E869DA" w:rsidRPr="00E869DA" w:rsidRDefault="00E869DA" w:rsidP="00E869D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65854,6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59385</wp:posOffset>
                </wp:positionV>
                <wp:extent cx="2809875" cy="771525"/>
                <wp:effectExtent l="0" t="0" r="28575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71525"/>
                        </a:xfrm>
                        <a:prstGeom prst="roundRect">
                          <a:avLst/>
                        </a:prstGeom>
                        <a:solidFill>
                          <a:srgbClr val="9289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937" w:rsidRPr="00E869DA" w:rsidRDefault="00301937" w:rsidP="0030193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Неналоговые доходы</w:t>
                            </w:r>
                          </w:p>
                          <w:p w:rsidR="00301937" w:rsidRPr="00E869DA" w:rsidRDefault="00301937" w:rsidP="0030193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596,1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34" style="position:absolute;margin-left:268.05pt;margin-top:12.55pt;width:221.25pt;height:60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" fillcolor="#9289a7" strokecolor="#1f4d78 [1604]" strokeweight="1pt">
                <v:stroke joinstyle="miter"/>
                <v:textbox>
                  <w:txbxContent>
                    <w:p w:rsidR="00301937" w:rsidRPr="00E869DA" w:rsidRDefault="00301937" w:rsidP="00301937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Неналоговые доходы</w:t>
                      </w:r>
                    </w:p>
                    <w:p w:rsidR="00301937" w:rsidRPr="00E869DA" w:rsidRDefault="00301937" w:rsidP="00301937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 596,1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37" w:rsidRDefault="00301937" w:rsidP="00AB1D44">
      <w:pPr>
        <w:rPr>
          <w:sz w:val="40"/>
          <w:szCs w:val="40"/>
        </w:rPr>
      </w:pPr>
    </w:p>
    <w:p w:rsidR="00301937" w:rsidRDefault="00301937" w:rsidP="00AB1D44">
      <w:pPr>
        <w:rPr>
          <w:sz w:val="40"/>
          <w:szCs w:val="40"/>
        </w:rPr>
      </w:pPr>
    </w:p>
    <w:p w:rsidR="00301937" w:rsidRDefault="004A6D32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5720</wp:posOffset>
                </wp:positionV>
                <wp:extent cx="0" cy="2476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7EC69" id="Прямая соединительная линия 6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3.6pt" to="358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5345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4295</wp:posOffset>
                </wp:positionV>
                <wp:extent cx="19050" cy="23812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FC6B" id="Прямая соединительная линия 5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5.85pt" to="103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301937" w:rsidRDefault="00FE75A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3970</wp:posOffset>
                </wp:positionV>
                <wp:extent cx="2486025" cy="1019175"/>
                <wp:effectExtent l="0" t="0" r="28575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19175"/>
                        </a:xfrm>
                        <a:prstGeom prst="roundRect">
                          <a:avLst/>
                        </a:prstGeom>
                        <a:solidFill>
                          <a:srgbClr val="B67AA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9DA" w:rsidRPr="00E869DA" w:rsidRDefault="00E869DA" w:rsidP="00E869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9D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ДФЛ</w:t>
                            </w:r>
                          </w:p>
                          <w:p w:rsidR="00E869DA" w:rsidRPr="00E869DA" w:rsidRDefault="00E869DA" w:rsidP="00E869D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732,5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5" style="position:absolute;margin-left:6.3pt;margin-top:1.1pt;width:195.75pt;height:8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" fillcolor="#b67aa6" strokecolor="#1f4d78 [1604]" strokeweight="1pt">
                <v:stroke joinstyle="miter"/>
                <v:textbox>
                  <w:txbxContent>
                    <w:p w:rsidR="00E869DA" w:rsidRPr="00E869DA" w:rsidRDefault="00E869DA" w:rsidP="00E869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869DA">
                        <w:rPr>
                          <w:color w:val="000000" w:themeColor="text1"/>
                          <w:sz w:val="28"/>
                          <w:szCs w:val="28"/>
                        </w:rPr>
                        <w:t>НДФЛ</w:t>
                      </w:r>
                    </w:p>
                    <w:p w:rsidR="00E869DA" w:rsidRPr="00E869DA" w:rsidRDefault="00E869DA" w:rsidP="00E869D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color w:val="000000" w:themeColor="text1"/>
                          <w:sz w:val="36"/>
                          <w:szCs w:val="36"/>
                        </w:rPr>
                        <w:t>2732,5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color w:val="000000" w:themeColor="text1"/>
                          <w:sz w:val="36"/>
                          <w:szCs w:val="36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3970</wp:posOffset>
                </wp:positionV>
                <wp:extent cx="3276600" cy="1057275"/>
                <wp:effectExtent l="0" t="0" r="19050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57275"/>
                        </a:xfrm>
                        <a:prstGeom prst="roundRect">
                          <a:avLst/>
                        </a:prstGeom>
                        <a:solidFill>
                          <a:srgbClr val="9289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5A9" w:rsidRPr="00FE75A9" w:rsidRDefault="00E869DA" w:rsidP="00E869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5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ходы от использования имущества, находящегося в государственной и муниципальной собственности </w:t>
                            </w:r>
                          </w:p>
                          <w:p w:rsidR="00E869DA" w:rsidRPr="00FE75A9" w:rsidRDefault="00E869DA" w:rsidP="00E869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75A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927,1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  <w:p w:rsidR="00E869DA" w:rsidRDefault="00E869DA" w:rsidP="00E86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6" style="position:absolute;margin-left:270.3pt;margin-top:1.1pt;width:258pt;height:83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" fillcolor="#9289a7" strokecolor="#1f4d78 [1604]" strokeweight="1pt">
                <v:stroke joinstyle="miter"/>
                <v:textbox>
                  <w:txbxContent>
                    <w:p w:rsidR="00FE75A9" w:rsidRPr="00FE75A9" w:rsidRDefault="00E869DA" w:rsidP="00E869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E75A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Доходы от использования имущества, находящегося в государственной и муниципальной собственности </w:t>
                      </w:r>
                    </w:p>
                    <w:p w:rsidR="00E869DA" w:rsidRPr="00FE75A9" w:rsidRDefault="00E869DA" w:rsidP="00E869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E75A9">
                        <w:rPr>
                          <w:color w:val="000000" w:themeColor="text1"/>
                          <w:sz w:val="36"/>
                          <w:szCs w:val="36"/>
                        </w:rPr>
                        <w:t>927,1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color w:val="000000" w:themeColor="text1"/>
                          <w:sz w:val="36"/>
                          <w:szCs w:val="36"/>
                        </w:rPr>
                        <w:t>тыс. рублей</w:t>
                      </w:r>
                    </w:p>
                    <w:p w:rsidR="00E869DA" w:rsidRDefault="00E869DA" w:rsidP="00E86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902D6" w:rsidRDefault="008902D6" w:rsidP="00AB1D44">
      <w:pPr>
        <w:rPr>
          <w:sz w:val="40"/>
          <w:szCs w:val="40"/>
        </w:rPr>
      </w:pPr>
    </w:p>
    <w:p w:rsidR="008902D6" w:rsidRDefault="008902D6" w:rsidP="00AB1D44">
      <w:pPr>
        <w:rPr>
          <w:sz w:val="40"/>
          <w:szCs w:val="40"/>
        </w:rPr>
      </w:pPr>
    </w:p>
    <w:p w:rsidR="008902D6" w:rsidRDefault="004A6D32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5013959</wp:posOffset>
                </wp:positionH>
                <wp:positionV relativeFrom="paragraph">
                  <wp:posOffset>220345</wp:posOffset>
                </wp:positionV>
                <wp:extent cx="0" cy="20955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7E6B8" id="Прямая соединительная линия 61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17.35pt" to="394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1146809</wp:posOffset>
                </wp:positionH>
                <wp:positionV relativeFrom="paragraph">
                  <wp:posOffset>163196</wp:posOffset>
                </wp:positionV>
                <wp:extent cx="0" cy="2667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84E7" id="Прямая соединительная линия 59" o:spid="_x0000_s1026" style="position:absolute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2.85pt" to="90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55295</wp:posOffset>
                </wp:positionV>
                <wp:extent cx="2562225" cy="781050"/>
                <wp:effectExtent l="0" t="0" r="28575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81050"/>
                        </a:xfrm>
                        <a:prstGeom prst="roundRect">
                          <a:avLst/>
                        </a:prstGeom>
                        <a:solidFill>
                          <a:srgbClr val="B67AA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9DA" w:rsidRPr="00E869DA" w:rsidRDefault="00E869DA" w:rsidP="00E869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9D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стальные налоговые доходы</w:t>
                            </w:r>
                          </w:p>
                          <w:p w:rsidR="00E869DA" w:rsidRPr="00E869DA" w:rsidRDefault="00E869DA" w:rsidP="00E869D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69D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1466,7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7" style="position:absolute;margin-left:9.3pt;margin-top:35.85pt;width:201.75pt;height:61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" fillcolor="#b67aa6" strokecolor="#1f4d78 [1604]" strokeweight="1pt">
                <v:stroke joinstyle="miter"/>
                <v:textbox>
                  <w:txbxContent>
                    <w:p w:rsidR="00E869DA" w:rsidRPr="00E869DA" w:rsidRDefault="00E869DA" w:rsidP="00E869D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869DA">
                        <w:rPr>
                          <w:color w:val="000000" w:themeColor="text1"/>
                          <w:sz w:val="28"/>
                          <w:szCs w:val="28"/>
                        </w:rPr>
                        <w:t>Остальные налоговые доходы</w:t>
                      </w:r>
                    </w:p>
                    <w:p w:rsidR="00E869DA" w:rsidRPr="00E869DA" w:rsidRDefault="00E869DA" w:rsidP="00E869D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869DA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1466,7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color w:val="000000" w:themeColor="text1"/>
                          <w:sz w:val="36"/>
                          <w:szCs w:val="36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445770</wp:posOffset>
                </wp:positionV>
                <wp:extent cx="3171825" cy="762000"/>
                <wp:effectExtent l="0" t="0" r="28575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62000"/>
                        </a:xfrm>
                        <a:prstGeom prst="roundRect">
                          <a:avLst/>
                        </a:prstGeom>
                        <a:solidFill>
                          <a:srgbClr val="9289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5A9" w:rsidRDefault="00FE75A9" w:rsidP="00FE75A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5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стальные неналоговые доходы</w:t>
                            </w:r>
                          </w:p>
                          <w:p w:rsidR="00FE75A9" w:rsidRPr="00FE75A9" w:rsidRDefault="00FE75A9" w:rsidP="00FE75A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E75A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8,3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8" style="position:absolute;margin-left:268.8pt;margin-top:35.1pt;width:249.75pt;height:60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" fillcolor="#9289a7" strokecolor="#1f4d78 [1604]" strokeweight="1pt">
                <v:stroke joinstyle="miter"/>
                <v:textbox>
                  <w:txbxContent>
                    <w:p w:rsidR="00FE75A9" w:rsidRDefault="00FE75A9" w:rsidP="00FE75A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E75A9">
                        <w:rPr>
                          <w:color w:val="000000" w:themeColor="text1"/>
                          <w:sz w:val="28"/>
                          <w:szCs w:val="28"/>
                        </w:rPr>
                        <w:t>Остальные неналоговые доходы</w:t>
                      </w:r>
                    </w:p>
                    <w:p w:rsidR="00FE75A9" w:rsidRPr="00FE75A9" w:rsidRDefault="00FE75A9" w:rsidP="00FE75A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E75A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28,3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color w:val="000000" w:themeColor="text1"/>
                          <w:sz w:val="40"/>
                          <w:szCs w:val="40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2D6" w:rsidRDefault="004A6D32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-415290</wp:posOffset>
                </wp:positionV>
                <wp:extent cx="7791450" cy="17145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D32" w:rsidRPr="004A6D32" w:rsidRDefault="004A6D32" w:rsidP="004A6D32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4A6D3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Расходы бюджета сельского поселения Покур</w:t>
                            </w:r>
                          </w:p>
                          <w:p w:rsidR="004A6D32" w:rsidRPr="004A6D32" w:rsidRDefault="004A6D32" w:rsidP="004A6D3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A6D3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(факт на 01.10.2023 год),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9" style="position:absolute;margin-left:67.8pt;margin-top:-32.7pt;width:613.5pt;height:1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A6D32" w:rsidRPr="004A6D32" w:rsidRDefault="004A6D32" w:rsidP="004A6D32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4A6D32">
                        <w:rPr>
                          <w:b/>
                          <w:i/>
                          <w:sz w:val="40"/>
                          <w:szCs w:val="40"/>
                        </w:rPr>
                        <w:t>Расходы бюджета сельского поселения Покур</w:t>
                      </w:r>
                    </w:p>
                    <w:p w:rsidR="004A6D32" w:rsidRPr="004A6D32" w:rsidRDefault="004A6D32" w:rsidP="004A6D3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A6D32">
                        <w:rPr>
                          <w:b/>
                          <w:i/>
                          <w:sz w:val="40"/>
                          <w:szCs w:val="40"/>
                        </w:rPr>
                        <w:t>(факт на 01.10.2023 год), тыс. рублей</w:t>
                      </w:r>
                    </w:p>
                  </w:txbxContent>
                </v:textbox>
              </v:oval>
            </w:pict>
          </mc:Fallback>
        </mc:AlternateContent>
      </w:r>
    </w:p>
    <w:p w:rsidR="008902D6" w:rsidRDefault="008902D6" w:rsidP="00AB1D44">
      <w:pPr>
        <w:rPr>
          <w:sz w:val="40"/>
          <w:szCs w:val="40"/>
        </w:rPr>
      </w:pPr>
    </w:p>
    <w:p w:rsidR="00AB1D44" w:rsidRDefault="00AB1D44" w:rsidP="00AB1D44">
      <w:pPr>
        <w:rPr>
          <w:sz w:val="40"/>
          <w:szCs w:val="40"/>
        </w:rPr>
      </w:pP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  <w:bookmarkStart w:id="0" w:name="_GoBack"/>
      <w:bookmarkEnd w:id="0"/>
    </w:p>
    <w:p w:rsidR="003A39D9" w:rsidRDefault="00C10869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8260</wp:posOffset>
                </wp:positionV>
                <wp:extent cx="8162925" cy="533400"/>
                <wp:effectExtent l="0" t="0" r="28575" b="57150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292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A6D32" w:rsidRPr="004A6D32" w:rsidRDefault="008902D6" w:rsidP="00C10869">
                            <w:pPr>
                              <w:jc w:val="center"/>
                              <w:rPr>
                                <w:i/>
                                <w:color w:val="0F243E"/>
                                <w:sz w:val="44"/>
                                <w:szCs w:val="44"/>
                              </w:rPr>
                            </w:pPr>
                            <w:r w:rsidRPr="004A6D32">
                              <w:rPr>
                                <w:i/>
                                <w:color w:val="0F243E"/>
                                <w:sz w:val="44"/>
                                <w:szCs w:val="44"/>
                              </w:rPr>
                              <w:t>12116,4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color w:val="0F243E"/>
                                <w:sz w:val="44"/>
                                <w:szCs w:val="44"/>
                              </w:rPr>
                              <w:t>тыс. рублей</w:t>
                            </w:r>
                            <w:r w:rsidR="004A6D32" w:rsidRPr="004A6D32">
                              <w:rPr>
                                <w:i/>
                                <w:color w:val="0F243E"/>
                                <w:sz w:val="44"/>
                                <w:szCs w:val="44"/>
                              </w:rPr>
                              <w:t xml:space="preserve"> - Общегосударственные вопросы</w:t>
                            </w:r>
                          </w:p>
                          <w:p w:rsidR="00DB1469" w:rsidRPr="006549C2" w:rsidRDefault="00DB1469" w:rsidP="00C10869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40" type="#_x0000_t116" style="position:absolute;margin-left:20.55pt;margin-top:3.8pt;width:642.75pt;height:4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A6D32" w:rsidRPr="004A6D32" w:rsidRDefault="008902D6" w:rsidP="00C10869">
                      <w:pPr>
                        <w:jc w:val="center"/>
                        <w:rPr>
                          <w:i/>
                          <w:color w:val="0F243E"/>
                          <w:sz w:val="44"/>
                          <w:szCs w:val="44"/>
                        </w:rPr>
                      </w:pPr>
                      <w:r w:rsidRPr="004A6D32">
                        <w:rPr>
                          <w:i/>
                          <w:color w:val="0F243E"/>
                          <w:sz w:val="44"/>
                          <w:szCs w:val="44"/>
                        </w:rPr>
                        <w:t>12116,4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i/>
                          <w:color w:val="0F243E"/>
                          <w:sz w:val="44"/>
                          <w:szCs w:val="44"/>
                        </w:rPr>
                        <w:t>тыс. рублей</w:t>
                      </w:r>
                      <w:r w:rsidR="004A6D32" w:rsidRPr="004A6D32">
                        <w:rPr>
                          <w:i/>
                          <w:color w:val="0F243E"/>
                          <w:sz w:val="44"/>
                          <w:szCs w:val="44"/>
                        </w:rPr>
                        <w:t xml:space="preserve"> - Общегосударственные вопросы</w:t>
                      </w:r>
                    </w:p>
                    <w:p w:rsidR="00DB1469" w:rsidRPr="006549C2" w:rsidRDefault="00DB1469" w:rsidP="00C10869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C10869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335</wp:posOffset>
                </wp:positionV>
                <wp:extent cx="8267700" cy="647700"/>
                <wp:effectExtent l="0" t="0" r="19050" b="5715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477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4A6D32" w:rsidRDefault="008902D6" w:rsidP="00C10869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4A6D32">
                              <w:rPr>
                                <w:i/>
                                <w:sz w:val="44"/>
                                <w:szCs w:val="44"/>
                              </w:rPr>
                              <w:t>219,1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тыс. рублей </w:t>
                            </w:r>
                            <w:r w:rsidR="004A6D32" w:rsidRPr="004A6D32">
                              <w:rPr>
                                <w:i/>
                                <w:sz w:val="44"/>
                                <w:szCs w:val="44"/>
                              </w:rPr>
                              <w:t>- Национальная оборона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41" type="#_x0000_t116" style="position:absolute;left:0;text-align:left;margin-left:21.3pt;margin-top:1.05pt;width:651pt;height:5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4A6D32" w:rsidRDefault="008902D6" w:rsidP="00C10869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 w:rsidRPr="004A6D32">
                        <w:rPr>
                          <w:i/>
                          <w:sz w:val="44"/>
                          <w:szCs w:val="44"/>
                        </w:rPr>
                        <w:t>219,1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 xml:space="preserve">тыс. рублей </w:t>
                      </w:r>
                      <w:r w:rsidR="004A6D32" w:rsidRPr="004A6D32">
                        <w:rPr>
                          <w:i/>
                          <w:sz w:val="44"/>
                          <w:szCs w:val="44"/>
                        </w:rPr>
                        <w:t>- Национальная оборона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C10869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6040</wp:posOffset>
                </wp:positionV>
                <wp:extent cx="8505825" cy="1009650"/>
                <wp:effectExtent l="0" t="0" r="28575" b="57150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100965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A6D32" w:rsidRPr="004A6D32" w:rsidRDefault="008902D6" w:rsidP="00C10869">
                            <w:pPr>
                              <w:tabs>
                                <w:tab w:val="left" w:pos="6886"/>
                              </w:tabs>
                              <w:jc w:val="center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10869">
                              <w:rPr>
                                <w:i/>
                                <w:sz w:val="44"/>
                                <w:szCs w:val="44"/>
                              </w:rPr>
                              <w:t>608,0</w:t>
                            </w:r>
                            <w:r w:rsidR="00C10869" w:rsidRPr="00C10869">
                              <w:rPr>
                                <w:i/>
                              </w:rPr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тыс. рублей 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- Национальная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безопасность и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правоохранительная</w:t>
                            </w:r>
                            <w:r w:rsidR="004A6D32" w:rsidRPr="004A6D32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деятельность</w:t>
                            </w:r>
                          </w:p>
                          <w:p w:rsidR="00C91028" w:rsidRPr="00BD69D8" w:rsidRDefault="00C91028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42" type="#_x0000_t116" style="position:absolute;left:0;text-align:left;margin-left:30.3pt;margin-top:5.2pt;width:669.75pt;height:7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A6D32" w:rsidRPr="004A6D32" w:rsidRDefault="008902D6" w:rsidP="00C10869">
                      <w:pPr>
                        <w:tabs>
                          <w:tab w:val="left" w:pos="6886"/>
                        </w:tabs>
                        <w:jc w:val="center"/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 w:rsidRPr="00C10869">
                        <w:rPr>
                          <w:i/>
                          <w:sz w:val="44"/>
                          <w:szCs w:val="44"/>
                        </w:rPr>
                        <w:t>608,0</w:t>
                      </w:r>
                      <w:r w:rsidR="00C10869" w:rsidRPr="00C10869">
                        <w:rPr>
                          <w:i/>
                        </w:rPr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 xml:space="preserve">тыс. рублей </w:t>
                      </w:r>
                      <w:r w:rsidR="004A6D32" w:rsidRPr="00C10869">
                        <w:rPr>
                          <w:i/>
                          <w:iCs/>
                          <w:sz w:val="44"/>
                          <w:szCs w:val="44"/>
                        </w:rPr>
                        <w:t>- Национальная</w:t>
                      </w:r>
                      <w:r w:rsidR="004A6D32" w:rsidRPr="00C10869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6D32" w:rsidRPr="00C10869">
                        <w:rPr>
                          <w:i/>
                          <w:iCs/>
                          <w:sz w:val="44"/>
                          <w:szCs w:val="44"/>
                        </w:rPr>
                        <w:t>безопасность и</w:t>
                      </w:r>
                      <w:r w:rsidR="004A6D32" w:rsidRPr="00C10869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6D32" w:rsidRPr="00C10869">
                        <w:rPr>
                          <w:i/>
                          <w:iCs/>
                          <w:sz w:val="44"/>
                          <w:szCs w:val="44"/>
                        </w:rPr>
                        <w:t>правоохранительная</w:t>
                      </w:r>
                      <w:r w:rsidR="004A6D32" w:rsidRPr="004A6D32">
                        <w:rPr>
                          <w:i/>
                          <w:iCs/>
                          <w:sz w:val="44"/>
                          <w:szCs w:val="44"/>
                        </w:rPr>
                        <w:t xml:space="preserve"> деятельность</w:t>
                      </w:r>
                    </w:p>
                    <w:p w:rsidR="00C91028" w:rsidRPr="00BD69D8" w:rsidRDefault="00C91028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</w:p>
    <w:p w:rsidR="00C10869" w:rsidRDefault="005712B7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42875</wp:posOffset>
                </wp:positionV>
                <wp:extent cx="8886825" cy="809625"/>
                <wp:effectExtent l="0" t="0" r="28575" b="6667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80962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4A6D32" w:rsidRDefault="008902D6" w:rsidP="00C10869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4A6D32">
                              <w:rPr>
                                <w:i/>
                                <w:sz w:val="44"/>
                                <w:szCs w:val="44"/>
                              </w:rPr>
                              <w:t>2287,2</w:t>
                            </w:r>
                            <w:r w:rsidR="00C10869" w:rsidRPr="00C10869"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тыс. рублей </w:t>
                            </w:r>
                            <w:r w:rsidR="004A6D32" w:rsidRPr="004A6D32">
                              <w:rPr>
                                <w:i/>
                                <w:sz w:val="44"/>
                                <w:szCs w:val="44"/>
                              </w:rPr>
                              <w:t>- Национальная 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43" type="#_x0000_t116" style="position:absolute;left:0;text-align:left;margin-left:6.3pt;margin-top:11.25pt;width:699.75pt;height:6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4A6D32" w:rsidRDefault="008902D6" w:rsidP="00C10869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 w:rsidRPr="004A6D32">
                        <w:rPr>
                          <w:i/>
                          <w:sz w:val="44"/>
                          <w:szCs w:val="44"/>
                        </w:rPr>
                        <w:t>2287,2</w:t>
                      </w:r>
                      <w:r w:rsidR="00C10869" w:rsidRPr="00C10869"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 xml:space="preserve">тыс. рублей </w:t>
                      </w:r>
                      <w:r w:rsidR="004A6D32" w:rsidRPr="004A6D32">
                        <w:rPr>
                          <w:i/>
                          <w:sz w:val="44"/>
                          <w:szCs w:val="44"/>
                        </w:rPr>
                        <w:t>- Национальная эконом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C91028" w:rsidRDefault="005712B7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5735</wp:posOffset>
                </wp:positionV>
                <wp:extent cx="8839200" cy="609600"/>
                <wp:effectExtent l="0" t="0" r="19050" b="57150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6096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C10869" w:rsidRDefault="00A17526" w:rsidP="00C10869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C10869">
                              <w:rPr>
                                <w:i/>
                                <w:sz w:val="44"/>
                                <w:szCs w:val="44"/>
                              </w:rPr>
                              <w:t>0</w:t>
                            </w:r>
                            <w:r w:rsidR="00C10869" w:rsidRPr="00C10869">
                              <w:rPr>
                                <w:i/>
                              </w:rPr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тыс. рублей </w:t>
                            </w:r>
                            <w:r w:rsidR="00C10869" w:rsidRPr="00C10869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- Охрана окруж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44" type="#_x0000_t116" style="position:absolute;left:0;text-align:left;margin-left:1.8pt;margin-top:13.05pt;width:696pt;height:4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C10869" w:rsidRDefault="00A17526" w:rsidP="00C10869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C10869">
                        <w:rPr>
                          <w:i/>
                          <w:sz w:val="44"/>
                          <w:szCs w:val="44"/>
                        </w:rPr>
                        <w:t>0</w:t>
                      </w:r>
                      <w:r w:rsidR="00C10869" w:rsidRPr="00C10869">
                        <w:rPr>
                          <w:i/>
                        </w:rPr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 xml:space="preserve">тыс. рублей </w:t>
                      </w:r>
                      <w:r w:rsidR="00C10869" w:rsidRPr="00C10869">
                        <w:rPr>
                          <w:i/>
                          <w:iCs/>
                          <w:sz w:val="40"/>
                          <w:szCs w:val="40"/>
                        </w:rPr>
                        <w:t>- Охрана окружающей ср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786765</wp:posOffset>
                </wp:positionV>
                <wp:extent cx="8743950" cy="714375"/>
                <wp:effectExtent l="0" t="0" r="19050" b="66675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0" cy="7143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A6D32" w:rsidRPr="00C10869" w:rsidRDefault="008902D6" w:rsidP="004A6D32">
                            <w:pPr>
                              <w:tabs>
                                <w:tab w:val="left" w:pos="6770"/>
                              </w:tabs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10869">
                              <w:rPr>
                                <w:i/>
                                <w:sz w:val="44"/>
                                <w:szCs w:val="44"/>
                              </w:rPr>
                              <w:t>42787,5</w:t>
                            </w:r>
                            <w:r w:rsidR="00C10869" w:rsidRPr="00C10869">
                              <w:rPr>
                                <w:i/>
                              </w:rPr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тыс. рублей 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- Жилищно-коммунальное </w:t>
                            </w:r>
                            <w:r w:rsidR="004A6D32" w:rsidRPr="00C10869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хозяйство</w:t>
                            </w:r>
                          </w:p>
                          <w:p w:rsidR="00DB1469" w:rsidRPr="00167A1C" w:rsidRDefault="00DB1469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45" type="#_x0000_t116" style="position:absolute;left:0;text-align:left;margin-left:.3pt;margin-top:-61.95pt;width:688.5pt;height:5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A6D32" w:rsidRPr="00C10869" w:rsidRDefault="008902D6" w:rsidP="004A6D32">
                      <w:pPr>
                        <w:tabs>
                          <w:tab w:val="left" w:pos="6770"/>
                        </w:tabs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C10869">
                        <w:rPr>
                          <w:i/>
                          <w:sz w:val="44"/>
                          <w:szCs w:val="44"/>
                        </w:rPr>
                        <w:t>42787,5</w:t>
                      </w:r>
                      <w:r w:rsidR="00C10869" w:rsidRPr="00C10869">
                        <w:rPr>
                          <w:i/>
                        </w:rPr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 xml:space="preserve">тыс. рублей </w:t>
                      </w:r>
                      <w:r w:rsidR="004A6D32" w:rsidRPr="00C10869">
                        <w:rPr>
                          <w:i/>
                          <w:iCs/>
                          <w:sz w:val="40"/>
                          <w:szCs w:val="40"/>
                        </w:rPr>
                        <w:t xml:space="preserve">- Жилищно-коммунальное </w:t>
                      </w:r>
                      <w:r w:rsidR="004A6D32" w:rsidRPr="00C10869">
                        <w:rPr>
                          <w:i/>
                          <w:iCs/>
                          <w:sz w:val="40"/>
                          <w:szCs w:val="40"/>
                        </w:rPr>
                        <w:t>хозяйство</w:t>
                      </w:r>
                    </w:p>
                    <w:p w:rsidR="00DB1469" w:rsidRPr="00167A1C" w:rsidRDefault="00DB1469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869" w:rsidRDefault="00C10869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C10869" w:rsidRDefault="00C10869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C10869" w:rsidRDefault="00C10869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C10869" w:rsidRDefault="005712B7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525</wp:posOffset>
                </wp:positionV>
                <wp:extent cx="8648700" cy="609600"/>
                <wp:effectExtent l="0" t="0" r="19050" b="5715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0" cy="6096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10869" w:rsidRDefault="00A33AAA" w:rsidP="00C10869">
                            <w:pPr>
                              <w:tabs>
                                <w:tab w:val="left" w:pos="6770"/>
                              </w:tabs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10869">
                              <w:rPr>
                                <w:i/>
                                <w:sz w:val="44"/>
                                <w:szCs w:val="44"/>
                              </w:rPr>
                              <w:t>7713,7</w:t>
                            </w:r>
                            <w:r w:rsidR="00C10869" w:rsidRPr="00C10869">
                              <w:rPr>
                                <w:i/>
                              </w:rPr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>тыс. рублей</w:t>
                            </w:r>
                            <w:r w:rsidR="00C10869" w:rsidRPr="00C1086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0869" w:rsidRPr="00167A1C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- Культура, кинематография</w:t>
                            </w:r>
                          </w:p>
                          <w:p w:rsidR="00DB1469" w:rsidRPr="00167A1C" w:rsidRDefault="00DB1469" w:rsidP="00C1086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16" style="position:absolute;left:0;text-align:left;margin-left:8.55pt;margin-top:.75pt;width:681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0869" w:rsidRDefault="00A33AAA" w:rsidP="00C10869">
                      <w:pPr>
                        <w:tabs>
                          <w:tab w:val="left" w:pos="6770"/>
                        </w:tabs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C10869">
                        <w:rPr>
                          <w:i/>
                          <w:sz w:val="44"/>
                          <w:szCs w:val="44"/>
                        </w:rPr>
                        <w:t>7713,7</w:t>
                      </w:r>
                      <w:r w:rsidR="00C10869" w:rsidRPr="00C10869">
                        <w:rPr>
                          <w:i/>
                        </w:rPr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>тыс. рублей</w:t>
                      </w:r>
                      <w:r w:rsidR="00C10869" w:rsidRPr="00C1086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C10869" w:rsidRPr="00167A1C">
                        <w:rPr>
                          <w:i/>
                          <w:iCs/>
                          <w:sz w:val="40"/>
                          <w:szCs w:val="40"/>
                        </w:rPr>
                        <w:t>- Культура, кинематография</w:t>
                      </w:r>
                    </w:p>
                    <w:p w:rsidR="00DB1469" w:rsidRPr="00167A1C" w:rsidRDefault="00DB1469" w:rsidP="00C1086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869" w:rsidRDefault="00C10869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C10869" w:rsidRDefault="00C10869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C10869" w:rsidRDefault="005712B7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CEEFEB" wp14:editId="07D6F4EC">
                <wp:simplePos x="0" y="0"/>
                <wp:positionH relativeFrom="column">
                  <wp:posOffset>165735</wp:posOffset>
                </wp:positionH>
                <wp:positionV relativeFrom="paragraph">
                  <wp:posOffset>11430</wp:posOffset>
                </wp:positionV>
                <wp:extent cx="8477250" cy="600075"/>
                <wp:effectExtent l="0" t="0" r="19050" b="66675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0" cy="6000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258" w:rsidRPr="00022487" w:rsidRDefault="00A33AAA" w:rsidP="00C1086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10869">
                              <w:rPr>
                                <w:i/>
                                <w:sz w:val="44"/>
                                <w:szCs w:val="44"/>
                              </w:rPr>
                              <w:t>238,8</w:t>
                            </w:r>
                            <w:r w:rsidR="00C10869" w:rsidRPr="00C10869">
                              <w:rPr>
                                <w:i/>
                              </w:rPr>
                              <w:t xml:space="preserve"> 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>тыс. рублей</w:t>
                            </w:r>
                            <w:r w:rsidR="00C10869" w:rsidRPr="00C1086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0869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- Социальная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EFEB" id="Блок-схема: знак завершения 24" o:spid="_x0000_s1047" type="#_x0000_t116" style="position:absolute;left:0;text-align:left;margin-left:13.05pt;margin-top:.9pt;width:667.5pt;height:4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4258" w:rsidRPr="00022487" w:rsidRDefault="00A33AAA" w:rsidP="00C10869">
                      <w:pPr>
                        <w:rPr>
                          <w:sz w:val="44"/>
                          <w:szCs w:val="44"/>
                        </w:rPr>
                      </w:pPr>
                      <w:r w:rsidRPr="00C10869">
                        <w:rPr>
                          <w:i/>
                          <w:sz w:val="44"/>
                          <w:szCs w:val="44"/>
                        </w:rPr>
                        <w:t>238,8</w:t>
                      </w:r>
                      <w:r w:rsidR="00C10869" w:rsidRPr="00C10869">
                        <w:rPr>
                          <w:i/>
                        </w:rPr>
                        <w:t xml:space="preserve"> 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>тыс. рублей</w:t>
                      </w:r>
                      <w:r w:rsidR="00C10869" w:rsidRPr="00C1086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C10869">
                        <w:rPr>
                          <w:i/>
                          <w:iCs/>
                          <w:sz w:val="40"/>
                          <w:szCs w:val="40"/>
                        </w:rPr>
                        <w:t>- Социальная поли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5712B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493C96B2" wp14:editId="346E0E05">
                <wp:simplePos x="0" y="0"/>
                <wp:positionH relativeFrom="column">
                  <wp:posOffset>99060</wp:posOffset>
                </wp:positionH>
                <wp:positionV relativeFrom="paragraph">
                  <wp:posOffset>107950</wp:posOffset>
                </wp:positionV>
                <wp:extent cx="8458200" cy="742950"/>
                <wp:effectExtent l="0" t="0" r="19050" b="57150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0" cy="74295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C10869" w:rsidRDefault="00A33AAA" w:rsidP="00C10869">
                            <w:pPr>
                              <w:tabs>
                                <w:tab w:val="left" w:pos="7018"/>
                              </w:tabs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C10869">
                              <w:rPr>
                                <w:i/>
                                <w:sz w:val="44"/>
                                <w:szCs w:val="44"/>
                              </w:rPr>
                              <w:t>346,2</w:t>
                            </w:r>
                            <w:r w:rsidR="00C10869" w:rsidRPr="00C1086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тыс. рублей - Физическая культура и спорт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96B2" id="Блок-схема: знак завершения 23" o:spid="_x0000_s1048" type="#_x0000_t116" style="position:absolute;margin-left:7.8pt;margin-top:8.5pt;width:666pt;height:58.5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C10869" w:rsidRDefault="00A33AAA" w:rsidP="00C10869">
                      <w:pPr>
                        <w:tabs>
                          <w:tab w:val="left" w:pos="7018"/>
                        </w:tabs>
                        <w:rPr>
                          <w:i/>
                          <w:sz w:val="44"/>
                          <w:szCs w:val="44"/>
                        </w:rPr>
                      </w:pPr>
                      <w:r w:rsidRPr="00C10869">
                        <w:rPr>
                          <w:i/>
                          <w:sz w:val="44"/>
                          <w:szCs w:val="44"/>
                        </w:rPr>
                        <w:t>346,2</w:t>
                      </w:r>
                      <w:r w:rsidR="00C10869" w:rsidRPr="00C10869">
                        <w:rPr>
                          <w:i/>
                          <w:sz w:val="44"/>
                          <w:szCs w:val="44"/>
                        </w:rPr>
                        <w:t xml:space="preserve"> тыс. рублей - Физическая культура и спорт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6C0A65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F047D8" w:rsidRPr="00167A1C" w:rsidRDefault="00167A1C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</w:p>
    <w:p w:rsidR="00A13ECE" w:rsidRPr="00022487" w:rsidRDefault="00A13ECE" w:rsidP="003A39D9">
      <w:pPr>
        <w:rPr>
          <w:i/>
          <w:iCs/>
          <w:sz w:val="40"/>
          <w:szCs w:val="40"/>
        </w:rPr>
      </w:pP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CB6E11" w:rsidRDefault="00065EE7" w:rsidP="00A33AAA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ab/>
      </w:r>
    </w:p>
    <w:sectPr w:rsidR="00CB6E11" w:rsidSect="00DA7FEF">
      <w:footerReference w:type="default" r:id="rId8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93" w:rsidRDefault="002D5693" w:rsidP="00C74CC4">
      <w:r>
        <w:separator/>
      </w:r>
    </w:p>
  </w:endnote>
  <w:endnote w:type="continuationSeparator" w:id="0">
    <w:p w:rsidR="002D5693" w:rsidRDefault="002D5693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93" w:rsidRDefault="002D5693" w:rsidP="00C74CC4">
      <w:r>
        <w:separator/>
      </w:r>
    </w:p>
  </w:footnote>
  <w:footnote w:type="continuationSeparator" w:id="0">
    <w:p w:rsidR="002D5693" w:rsidRDefault="002D5693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65EE7"/>
    <w:rsid w:val="00076937"/>
    <w:rsid w:val="000B1BFF"/>
    <w:rsid w:val="000B4BF7"/>
    <w:rsid w:val="000D0DC4"/>
    <w:rsid w:val="000D247D"/>
    <w:rsid w:val="000F6A4B"/>
    <w:rsid w:val="001026E6"/>
    <w:rsid w:val="0011153E"/>
    <w:rsid w:val="00112D87"/>
    <w:rsid w:val="0013411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2B54D5"/>
    <w:rsid w:val="002D5693"/>
    <w:rsid w:val="002F3E7B"/>
    <w:rsid w:val="00301937"/>
    <w:rsid w:val="00306164"/>
    <w:rsid w:val="003063C7"/>
    <w:rsid w:val="003368C8"/>
    <w:rsid w:val="003423EF"/>
    <w:rsid w:val="00351EF4"/>
    <w:rsid w:val="0035687B"/>
    <w:rsid w:val="003741CE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1C75"/>
    <w:rsid w:val="0049217D"/>
    <w:rsid w:val="00493FAF"/>
    <w:rsid w:val="004A4DAB"/>
    <w:rsid w:val="004A6D32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56178"/>
    <w:rsid w:val="005712B7"/>
    <w:rsid w:val="005745AB"/>
    <w:rsid w:val="005935D8"/>
    <w:rsid w:val="005B0564"/>
    <w:rsid w:val="005C7760"/>
    <w:rsid w:val="005D3274"/>
    <w:rsid w:val="005E050B"/>
    <w:rsid w:val="005E49D1"/>
    <w:rsid w:val="005E7F93"/>
    <w:rsid w:val="005F04DD"/>
    <w:rsid w:val="00611333"/>
    <w:rsid w:val="00623C57"/>
    <w:rsid w:val="00627853"/>
    <w:rsid w:val="00652B3C"/>
    <w:rsid w:val="0065345D"/>
    <w:rsid w:val="006549C2"/>
    <w:rsid w:val="00670AAC"/>
    <w:rsid w:val="00673534"/>
    <w:rsid w:val="00675944"/>
    <w:rsid w:val="006A01F4"/>
    <w:rsid w:val="006A1148"/>
    <w:rsid w:val="006B7402"/>
    <w:rsid w:val="006C0A65"/>
    <w:rsid w:val="006E7E24"/>
    <w:rsid w:val="007134BF"/>
    <w:rsid w:val="007244DA"/>
    <w:rsid w:val="007303B0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10A72"/>
    <w:rsid w:val="0084771F"/>
    <w:rsid w:val="00854258"/>
    <w:rsid w:val="0087579D"/>
    <w:rsid w:val="00877234"/>
    <w:rsid w:val="008902D6"/>
    <w:rsid w:val="00894879"/>
    <w:rsid w:val="008C12EF"/>
    <w:rsid w:val="008E1967"/>
    <w:rsid w:val="00912978"/>
    <w:rsid w:val="00920ED0"/>
    <w:rsid w:val="00932D4C"/>
    <w:rsid w:val="00967322"/>
    <w:rsid w:val="00972397"/>
    <w:rsid w:val="00974689"/>
    <w:rsid w:val="0097695D"/>
    <w:rsid w:val="0098248D"/>
    <w:rsid w:val="009A1A86"/>
    <w:rsid w:val="009A3085"/>
    <w:rsid w:val="009C0DE3"/>
    <w:rsid w:val="009D5925"/>
    <w:rsid w:val="009F475B"/>
    <w:rsid w:val="00A13ECE"/>
    <w:rsid w:val="00A17526"/>
    <w:rsid w:val="00A3270B"/>
    <w:rsid w:val="00A33AAA"/>
    <w:rsid w:val="00A34A14"/>
    <w:rsid w:val="00A4638A"/>
    <w:rsid w:val="00A56E3A"/>
    <w:rsid w:val="00A6036B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32B1"/>
    <w:rsid w:val="00B335B2"/>
    <w:rsid w:val="00B35B6D"/>
    <w:rsid w:val="00B360A1"/>
    <w:rsid w:val="00B83A3B"/>
    <w:rsid w:val="00BA47A6"/>
    <w:rsid w:val="00BC59ED"/>
    <w:rsid w:val="00BC66C9"/>
    <w:rsid w:val="00BD6406"/>
    <w:rsid w:val="00BD69D8"/>
    <w:rsid w:val="00BE3340"/>
    <w:rsid w:val="00C10869"/>
    <w:rsid w:val="00C36B6F"/>
    <w:rsid w:val="00C40407"/>
    <w:rsid w:val="00C41F34"/>
    <w:rsid w:val="00C44C84"/>
    <w:rsid w:val="00C45E5B"/>
    <w:rsid w:val="00C557F1"/>
    <w:rsid w:val="00C563ED"/>
    <w:rsid w:val="00C70470"/>
    <w:rsid w:val="00C74CC4"/>
    <w:rsid w:val="00C91028"/>
    <w:rsid w:val="00C930B3"/>
    <w:rsid w:val="00C947A8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63EE"/>
    <w:rsid w:val="00D42923"/>
    <w:rsid w:val="00D446A7"/>
    <w:rsid w:val="00D51F56"/>
    <w:rsid w:val="00D55BAD"/>
    <w:rsid w:val="00D56741"/>
    <w:rsid w:val="00D57DB2"/>
    <w:rsid w:val="00D60B92"/>
    <w:rsid w:val="00D74078"/>
    <w:rsid w:val="00D93B57"/>
    <w:rsid w:val="00DA7FEF"/>
    <w:rsid w:val="00DB1469"/>
    <w:rsid w:val="00DC1FB0"/>
    <w:rsid w:val="00DC3834"/>
    <w:rsid w:val="00E03A91"/>
    <w:rsid w:val="00E07F18"/>
    <w:rsid w:val="00E22721"/>
    <w:rsid w:val="00E2337C"/>
    <w:rsid w:val="00E24BBB"/>
    <w:rsid w:val="00E318DF"/>
    <w:rsid w:val="00E32EF5"/>
    <w:rsid w:val="00E40E46"/>
    <w:rsid w:val="00E869DA"/>
    <w:rsid w:val="00E8740F"/>
    <w:rsid w:val="00E9284F"/>
    <w:rsid w:val="00E974B2"/>
    <w:rsid w:val="00EA6981"/>
    <w:rsid w:val="00EB2C44"/>
    <w:rsid w:val="00EB324E"/>
    <w:rsid w:val="00EF21C6"/>
    <w:rsid w:val="00EF5F20"/>
    <w:rsid w:val="00EF723D"/>
    <w:rsid w:val="00F0103C"/>
    <w:rsid w:val="00F047D8"/>
    <w:rsid w:val="00F04FC0"/>
    <w:rsid w:val="00F14B00"/>
    <w:rsid w:val="00F15BE6"/>
    <w:rsid w:val="00F2114E"/>
    <w:rsid w:val="00F42115"/>
    <w:rsid w:val="00F44C0E"/>
    <w:rsid w:val="00F62D6E"/>
    <w:rsid w:val="00F74DFF"/>
    <w:rsid w:val="00F85830"/>
    <w:rsid w:val="00FB188B"/>
    <w:rsid w:val="00FE61B9"/>
    <w:rsid w:val="00FE75A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11CD26-58A0-4C56-B143-69FC05A8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BB6-698A-4A6E-B5D0-0B870F1B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PC1</cp:lastModifiedBy>
  <cp:revision>21</cp:revision>
  <cp:lastPrinted>2015-11-27T08:27:00Z</cp:lastPrinted>
  <dcterms:created xsi:type="dcterms:W3CDTF">2021-12-06T06:29:00Z</dcterms:created>
  <dcterms:modified xsi:type="dcterms:W3CDTF">2023-11-01T10:31:00Z</dcterms:modified>
</cp:coreProperties>
</file>